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7E354" w14:textId="77777777" w:rsidR="00744F58" w:rsidRDefault="00C10EB0" w:rsidP="00C10EB0">
      <w:pPr>
        <w:spacing w:line="276" w:lineRule="auto"/>
      </w:pPr>
      <w:r>
        <w:t>Nicolas Broeking</w:t>
      </w:r>
    </w:p>
    <w:p w14:paraId="73890998" w14:textId="77777777" w:rsidR="00C10EB0" w:rsidRDefault="00C10EB0" w:rsidP="00C10EB0">
      <w:pPr>
        <w:spacing w:line="276" w:lineRule="auto"/>
      </w:pPr>
      <w:r>
        <w:t xml:space="preserve">Josh </w:t>
      </w:r>
      <w:proofErr w:type="spellStart"/>
      <w:r>
        <w:t>Rahm</w:t>
      </w:r>
      <w:proofErr w:type="spellEnd"/>
    </w:p>
    <w:p w14:paraId="6B4204A0" w14:textId="77777777" w:rsidR="00C10EB0" w:rsidRDefault="00C10EB0" w:rsidP="00C10EB0">
      <w:pPr>
        <w:spacing w:line="276" w:lineRule="auto"/>
      </w:pPr>
      <w:r>
        <w:t>February 24, 2014</w:t>
      </w:r>
    </w:p>
    <w:p w14:paraId="5EB86A6E" w14:textId="77777777" w:rsidR="00C10EB0" w:rsidRDefault="00C10EB0" w:rsidP="00C10EB0">
      <w:pPr>
        <w:spacing w:line="276" w:lineRule="auto"/>
        <w:jc w:val="center"/>
      </w:pPr>
      <w:r>
        <w:t>CSCI4448: Project Part1 Spring 2014</w:t>
      </w:r>
    </w:p>
    <w:p w14:paraId="63D7E4FC" w14:textId="77777777" w:rsidR="00C10EB0" w:rsidRDefault="00C10EB0" w:rsidP="00C10EB0">
      <w:pPr>
        <w:spacing w:line="276" w:lineRule="auto"/>
      </w:pPr>
      <w:r>
        <w:rPr>
          <w:b/>
        </w:rPr>
        <w:t xml:space="preserve">Members: </w:t>
      </w:r>
      <w:proofErr w:type="spellStart"/>
      <w:r>
        <w:t>Nic</w:t>
      </w:r>
      <w:proofErr w:type="spellEnd"/>
      <w:r>
        <w:t xml:space="preserve"> Broeking, Josh </w:t>
      </w:r>
      <w:proofErr w:type="spellStart"/>
      <w:r>
        <w:t>Rahm</w:t>
      </w:r>
      <w:proofErr w:type="spellEnd"/>
    </w:p>
    <w:p w14:paraId="6C788E61" w14:textId="77777777" w:rsidR="00C10EB0" w:rsidRDefault="00C10EB0" w:rsidP="00C10EB0">
      <w:pPr>
        <w:spacing w:line="276" w:lineRule="auto"/>
      </w:pPr>
    </w:p>
    <w:p w14:paraId="67FB2296" w14:textId="4400DA26" w:rsidR="00C10EB0" w:rsidRDefault="00C10EB0" w:rsidP="00C10EB0">
      <w:pPr>
        <w:spacing w:line="276" w:lineRule="auto"/>
      </w:pPr>
      <w:r w:rsidRPr="00C10EB0">
        <w:rPr>
          <w:b/>
        </w:rPr>
        <w:t>Title:</w:t>
      </w:r>
      <w:r>
        <w:t xml:space="preserve"> Risk</w:t>
      </w:r>
    </w:p>
    <w:p w14:paraId="286ABE5E" w14:textId="77777777" w:rsidR="00C10EB0" w:rsidRDefault="00C10EB0" w:rsidP="00C10EB0">
      <w:pPr>
        <w:spacing w:line="276" w:lineRule="auto"/>
      </w:pPr>
    </w:p>
    <w:p w14:paraId="2215E8E1" w14:textId="100A7B88" w:rsidR="00C10EB0" w:rsidRDefault="00C10EB0" w:rsidP="00C10EB0">
      <w:pPr>
        <w:spacing w:line="276" w:lineRule="auto"/>
      </w:pPr>
      <w:r w:rsidRPr="00C10EB0">
        <w:rPr>
          <w:b/>
        </w:rPr>
        <w:t>Description:</w:t>
      </w:r>
      <w:r>
        <w:t xml:space="preserve"> This is a PC/ Mac g</w:t>
      </w:r>
      <w:r w:rsidR="00F35ACD">
        <w:t>ame that allows users to play</w:t>
      </w:r>
      <w:r>
        <w:t xml:space="preserve"> risk against each other. We will allow users to log into a server and connect them to others trying to play. The app will connect computers and allow them play a game of risk.</w:t>
      </w:r>
      <w:r w:rsidR="001C42E8">
        <w:t xml:space="preserve"> </w:t>
      </w:r>
      <w:r w:rsidR="00F35ACD">
        <w:t xml:space="preserve"> A stretch goal is to allow the user to play</w:t>
      </w:r>
      <w:r w:rsidR="001C42E8">
        <w:t xml:space="preserve"> against a machine</w:t>
      </w:r>
      <w:r w:rsidR="00F35ACD">
        <w:t xml:space="preserve"> and to make it 3d</w:t>
      </w:r>
      <w:r w:rsidR="001C42E8">
        <w:t>.</w:t>
      </w:r>
    </w:p>
    <w:p w14:paraId="3D93B337" w14:textId="77777777" w:rsidR="00C10EB0" w:rsidRDefault="00C10EB0" w:rsidP="00C10EB0">
      <w:pPr>
        <w:spacing w:line="276" w:lineRule="auto"/>
      </w:pPr>
    </w:p>
    <w:p w14:paraId="664F16A6" w14:textId="77777777" w:rsidR="00C10EB0" w:rsidRDefault="00C10EB0" w:rsidP="00C10EB0">
      <w:pPr>
        <w:spacing w:line="276" w:lineRule="auto"/>
      </w:pPr>
      <w:r w:rsidRPr="00C10EB0">
        <w:rPr>
          <w:b/>
        </w:rPr>
        <w:t>Platform/Environment:</w:t>
      </w:r>
      <w:r>
        <w:t xml:space="preserve"> PC/ </w:t>
      </w:r>
      <w:proofErr w:type="spellStart"/>
      <w:r>
        <w:t>MacOsx</w:t>
      </w:r>
      <w:proofErr w:type="spellEnd"/>
      <w:r>
        <w:t xml:space="preserve"> based using SDL and integrated with MySQL on the server side.</w:t>
      </w:r>
    </w:p>
    <w:p w14:paraId="0324DE10" w14:textId="77777777" w:rsidR="00C10EB0" w:rsidRDefault="00C10EB0" w:rsidP="00C10EB0">
      <w:pPr>
        <w:spacing w:line="276" w:lineRule="auto"/>
      </w:pPr>
    </w:p>
    <w:p w14:paraId="3867B3AD" w14:textId="77777777" w:rsidR="00C10EB0" w:rsidRPr="00606C76" w:rsidRDefault="00C10EB0" w:rsidP="00C10EB0">
      <w:pPr>
        <w:spacing w:line="276" w:lineRule="auto"/>
        <w:rPr>
          <w:b/>
        </w:rPr>
      </w:pPr>
      <w:r w:rsidRPr="00606C76">
        <w:rPr>
          <w:b/>
        </w:rPr>
        <w:t xml:space="preserve">Languages: </w:t>
      </w:r>
    </w:p>
    <w:p w14:paraId="7D64BF99" w14:textId="77777777" w:rsidR="00C10EB0" w:rsidRDefault="00C10EB0" w:rsidP="00C10EB0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C10EB0" w14:paraId="210E7A28" w14:textId="77777777" w:rsidTr="00C10EB0">
        <w:tc>
          <w:tcPr>
            <w:tcW w:w="2952" w:type="dxa"/>
          </w:tcPr>
          <w:p w14:paraId="1D1759EE" w14:textId="77777777" w:rsidR="00C10EB0" w:rsidRDefault="00C10EB0" w:rsidP="00C10EB0">
            <w:pPr>
              <w:spacing w:line="276" w:lineRule="auto"/>
            </w:pPr>
            <w:r>
              <w:t>Language</w:t>
            </w:r>
          </w:p>
        </w:tc>
        <w:tc>
          <w:tcPr>
            <w:tcW w:w="2952" w:type="dxa"/>
          </w:tcPr>
          <w:p w14:paraId="23E1B0FE" w14:textId="77777777" w:rsidR="00C10EB0" w:rsidRDefault="00C10EB0" w:rsidP="00C10EB0">
            <w:pPr>
              <w:spacing w:line="276" w:lineRule="auto"/>
            </w:pPr>
            <w:proofErr w:type="spellStart"/>
            <w:r>
              <w:t>Nic</w:t>
            </w:r>
            <w:proofErr w:type="spellEnd"/>
            <w:r>
              <w:t xml:space="preserve"> Broeking</w:t>
            </w:r>
          </w:p>
        </w:tc>
        <w:tc>
          <w:tcPr>
            <w:tcW w:w="2952" w:type="dxa"/>
          </w:tcPr>
          <w:p w14:paraId="244FB639" w14:textId="77777777" w:rsidR="00C10EB0" w:rsidRDefault="00C10EB0" w:rsidP="00C10EB0">
            <w:pPr>
              <w:spacing w:line="276" w:lineRule="auto"/>
            </w:pPr>
            <w:r>
              <w:t xml:space="preserve">Josh </w:t>
            </w:r>
            <w:proofErr w:type="spellStart"/>
            <w:r>
              <w:t>Rahm</w:t>
            </w:r>
            <w:proofErr w:type="spellEnd"/>
          </w:p>
        </w:tc>
      </w:tr>
      <w:tr w:rsidR="00C10EB0" w14:paraId="44D4FDAB" w14:textId="77777777" w:rsidTr="00C10EB0">
        <w:tc>
          <w:tcPr>
            <w:tcW w:w="2952" w:type="dxa"/>
          </w:tcPr>
          <w:p w14:paraId="43711504" w14:textId="77777777" w:rsidR="00C10EB0" w:rsidRDefault="00C10EB0" w:rsidP="00C10EB0">
            <w:pPr>
              <w:spacing w:line="276" w:lineRule="auto"/>
            </w:pPr>
            <w:r>
              <w:t>C++</w:t>
            </w:r>
          </w:p>
        </w:tc>
        <w:tc>
          <w:tcPr>
            <w:tcW w:w="2952" w:type="dxa"/>
          </w:tcPr>
          <w:p w14:paraId="6440150A" w14:textId="77777777" w:rsidR="00C10EB0" w:rsidRDefault="00C10EB0" w:rsidP="00C10EB0">
            <w:pPr>
              <w:spacing w:line="276" w:lineRule="auto"/>
            </w:pPr>
            <w:r>
              <w:t>Expert</w:t>
            </w:r>
          </w:p>
        </w:tc>
        <w:tc>
          <w:tcPr>
            <w:tcW w:w="2952" w:type="dxa"/>
          </w:tcPr>
          <w:p w14:paraId="097411A1" w14:textId="77777777" w:rsidR="00C10EB0" w:rsidRDefault="00C10EB0" w:rsidP="00C10EB0">
            <w:pPr>
              <w:spacing w:line="276" w:lineRule="auto"/>
            </w:pPr>
            <w:r>
              <w:t>Guru</w:t>
            </w:r>
          </w:p>
        </w:tc>
      </w:tr>
      <w:tr w:rsidR="00C10EB0" w14:paraId="2458751E" w14:textId="77777777" w:rsidTr="00C10EB0">
        <w:tc>
          <w:tcPr>
            <w:tcW w:w="2952" w:type="dxa"/>
          </w:tcPr>
          <w:p w14:paraId="3A145B18" w14:textId="77777777" w:rsidR="00C10EB0" w:rsidRDefault="00C10EB0" w:rsidP="00C10EB0">
            <w:pPr>
              <w:spacing w:line="276" w:lineRule="auto"/>
            </w:pPr>
            <w:proofErr w:type="spellStart"/>
            <w:r>
              <w:t>MySql</w:t>
            </w:r>
            <w:proofErr w:type="spellEnd"/>
          </w:p>
        </w:tc>
        <w:tc>
          <w:tcPr>
            <w:tcW w:w="2952" w:type="dxa"/>
          </w:tcPr>
          <w:p w14:paraId="39F7769E" w14:textId="77777777" w:rsidR="00C10EB0" w:rsidRDefault="00C10EB0" w:rsidP="00C10EB0">
            <w:pPr>
              <w:spacing w:line="276" w:lineRule="auto"/>
            </w:pPr>
            <w:r>
              <w:t>Intermediate</w:t>
            </w:r>
          </w:p>
        </w:tc>
        <w:tc>
          <w:tcPr>
            <w:tcW w:w="2952" w:type="dxa"/>
          </w:tcPr>
          <w:p w14:paraId="658E6F80" w14:textId="77777777" w:rsidR="00C10EB0" w:rsidRDefault="00C10EB0" w:rsidP="00C10EB0">
            <w:pPr>
              <w:spacing w:line="276" w:lineRule="auto"/>
            </w:pPr>
            <w:r>
              <w:t>Expert</w:t>
            </w:r>
          </w:p>
        </w:tc>
      </w:tr>
    </w:tbl>
    <w:p w14:paraId="7091BDC9" w14:textId="77777777" w:rsidR="00C10EB0" w:rsidRDefault="00C10EB0" w:rsidP="00C10EB0">
      <w:pPr>
        <w:spacing w:line="276" w:lineRule="auto"/>
      </w:pPr>
    </w:p>
    <w:p w14:paraId="5E83C220" w14:textId="75C5E576" w:rsidR="00606C76" w:rsidRDefault="00606C76" w:rsidP="00C10EB0">
      <w:pPr>
        <w:spacing w:line="276" w:lineRule="auto"/>
        <w:rPr>
          <w:b/>
        </w:rPr>
      </w:pPr>
      <w:r>
        <w:rPr>
          <w:b/>
        </w:rPr>
        <w:t>Functionality:</w:t>
      </w:r>
    </w:p>
    <w:p w14:paraId="7FBB2887" w14:textId="77777777" w:rsidR="00606C76" w:rsidRDefault="00606C76" w:rsidP="00C10EB0">
      <w:pPr>
        <w:spacing w:line="276" w:lineRule="auto"/>
      </w:pPr>
      <w:r>
        <w:t>Users can Log In</w:t>
      </w:r>
    </w:p>
    <w:p w14:paraId="4A0EBA41" w14:textId="77777777" w:rsidR="00606C76" w:rsidRDefault="00606C76" w:rsidP="00C10EB0">
      <w:pPr>
        <w:spacing w:line="276" w:lineRule="auto"/>
      </w:pPr>
      <w:r>
        <w:t xml:space="preserve">Users can </w:t>
      </w:r>
      <w:proofErr w:type="gramStart"/>
      <w:r>
        <w:t>Register</w:t>
      </w:r>
      <w:proofErr w:type="gramEnd"/>
    </w:p>
    <w:p w14:paraId="320C2927" w14:textId="77777777" w:rsidR="00606C76" w:rsidRDefault="00606C76" w:rsidP="00C10EB0">
      <w:pPr>
        <w:spacing w:line="276" w:lineRule="auto"/>
      </w:pPr>
      <w:r>
        <w:t>Users can Search for Games</w:t>
      </w:r>
    </w:p>
    <w:p w14:paraId="17939955" w14:textId="77777777" w:rsidR="00606C76" w:rsidRDefault="00606C76" w:rsidP="00C10EB0">
      <w:pPr>
        <w:spacing w:line="276" w:lineRule="auto"/>
      </w:pPr>
      <w:r>
        <w:t>Users can start games</w:t>
      </w:r>
    </w:p>
    <w:p w14:paraId="7D31D437" w14:textId="2622283E" w:rsidR="00F35ACD" w:rsidRDefault="00606C76" w:rsidP="00C10EB0">
      <w:pPr>
        <w:spacing w:line="276" w:lineRule="auto"/>
      </w:pPr>
      <w:r>
        <w:t>Users can play games</w:t>
      </w:r>
    </w:p>
    <w:p w14:paraId="076E8A20" w14:textId="77777777" w:rsidR="00F35ACD" w:rsidRDefault="00F35ACD" w:rsidP="00C10EB0">
      <w:pPr>
        <w:spacing w:line="276" w:lineRule="auto"/>
      </w:pPr>
      <w:bookmarkStart w:id="0" w:name="_GoBack"/>
      <w:bookmarkEnd w:id="0"/>
    </w:p>
    <w:p w14:paraId="7BA73614" w14:textId="58D29BAB" w:rsidR="00F35ACD" w:rsidRDefault="00F35ACD" w:rsidP="00C10EB0">
      <w:pPr>
        <w:spacing w:line="276" w:lineRule="auto"/>
        <w:rPr>
          <w:b/>
        </w:rPr>
      </w:pPr>
      <w:r w:rsidRPr="00F35ACD">
        <w:rPr>
          <w:b/>
        </w:rPr>
        <w:t>Stretch Goals:</w:t>
      </w:r>
    </w:p>
    <w:p w14:paraId="22AAD972" w14:textId="2656F3F8" w:rsidR="00F35ACD" w:rsidRDefault="00F35ACD" w:rsidP="00C10EB0">
      <w:pPr>
        <w:spacing w:line="276" w:lineRule="auto"/>
      </w:pPr>
      <w:r>
        <w:t>3D Map</w:t>
      </w:r>
    </w:p>
    <w:p w14:paraId="0F64BA97" w14:textId="00966EB8" w:rsidR="00F35ACD" w:rsidRDefault="00F35ACD" w:rsidP="00C10EB0">
      <w:pPr>
        <w:spacing w:line="276" w:lineRule="auto"/>
      </w:pPr>
      <w:r>
        <w:t>AI opponent</w:t>
      </w:r>
    </w:p>
    <w:p w14:paraId="70DA4503" w14:textId="77777777" w:rsidR="00F35ACD" w:rsidRPr="00F35ACD" w:rsidRDefault="00F35ACD" w:rsidP="00C10EB0">
      <w:pPr>
        <w:spacing w:line="276" w:lineRule="auto"/>
      </w:pPr>
    </w:p>
    <w:sectPr w:rsidR="00F35ACD" w:rsidRPr="00F35ACD" w:rsidSect="00770488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B0"/>
    <w:rsid w:val="001C42E8"/>
    <w:rsid w:val="00606C76"/>
    <w:rsid w:val="00744F58"/>
    <w:rsid w:val="00770488"/>
    <w:rsid w:val="00C10EB0"/>
    <w:rsid w:val="00F35A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4E7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F9495A-958D-244B-A7EE-BF96ADF8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8</Words>
  <Characters>675</Characters>
  <Application>Microsoft Macintosh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roeking</dc:creator>
  <cp:keywords/>
  <dc:description/>
  <cp:lastModifiedBy>Nicolas Broeking</cp:lastModifiedBy>
  <cp:revision>3</cp:revision>
  <dcterms:created xsi:type="dcterms:W3CDTF">2014-02-25T02:30:00Z</dcterms:created>
  <dcterms:modified xsi:type="dcterms:W3CDTF">2014-02-25T22:55:00Z</dcterms:modified>
</cp:coreProperties>
</file>